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03" w:rsidRPr="007707CD" w:rsidRDefault="00111803" w:rsidP="00290234">
      <w:pPr>
        <w:rPr>
          <w:rFonts w:ascii="Arial" w:hAnsi="Arial" w:cs="Arial"/>
          <w:b/>
          <w:sz w:val="28"/>
          <w:szCs w:val="24"/>
        </w:rPr>
      </w:pPr>
      <w:r w:rsidRPr="00111803">
        <w:rPr>
          <w:rFonts w:ascii="Arial" w:hAnsi="Arial" w:cs="Arial"/>
          <w:b/>
          <w:sz w:val="28"/>
          <w:szCs w:val="24"/>
        </w:rPr>
        <w:t>WHY CHOOSE MUSIC</w:t>
      </w:r>
      <w:bookmarkStart w:id="0" w:name="_GoBack"/>
      <w:bookmarkEnd w:id="0"/>
    </w:p>
    <w:p w:rsidR="008C0204" w:rsidRPr="00111803" w:rsidRDefault="0034748C" w:rsidP="00290234">
      <w:pPr>
        <w:rPr>
          <w:rFonts w:ascii="Arial" w:hAnsi="Arial" w:cs="Arial"/>
          <w:sz w:val="24"/>
          <w:szCs w:val="24"/>
        </w:rPr>
      </w:pPr>
      <w:r w:rsidRPr="00111803">
        <w:rPr>
          <w:rFonts w:ascii="Arial" w:hAnsi="Arial" w:cs="Arial"/>
          <w:noProof/>
          <w:color w:val="2962FF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562D908" wp14:editId="0C2CC04B">
            <wp:simplePos x="0" y="0"/>
            <wp:positionH relativeFrom="margin">
              <wp:posOffset>2857500</wp:posOffset>
            </wp:positionH>
            <wp:positionV relativeFrom="paragraph">
              <wp:posOffset>371475</wp:posOffset>
            </wp:positionV>
            <wp:extent cx="3213100" cy="2409825"/>
            <wp:effectExtent l="0" t="0" r="6350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2" name="Picture 2" descr="BTEC MUSIC UNIT 1 THE MUSIC INDUSTRY JOB ROLES SCATTER LESSON KS4 ..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TEC MUSIC UNIT 1 THE MUSIC INDUSTRY JOB ROLES SCATTER LESSON KS4 ..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21A" w:rsidRPr="00111803">
        <w:rPr>
          <w:rFonts w:ascii="Arial" w:hAnsi="Arial" w:cs="Arial"/>
          <w:sz w:val="24"/>
          <w:szCs w:val="24"/>
        </w:rPr>
        <w:t xml:space="preserve">You will be able to </w:t>
      </w:r>
      <w:r w:rsidR="00290234" w:rsidRPr="00111803">
        <w:rPr>
          <w:rFonts w:ascii="Arial" w:hAnsi="Arial" w:cs="Arial"/>
          <w:sz w:val="24"/>
          <w:szCs w:val="24"/>
        </w:rPr>
        <w:t>engage with the music industry and develop a range of r</w:t>
      </w:r>
      <w:r w:rsidR="006B721A" w:rsidRPr="00111803">
        <w:rPr>
          <w:rFonts w:ascii="Arial" w:hAnsi="Arial" w:cs="Arial"/>
          <w:sz w:val="24"/>
          <w:szCs w:val="24"/>
        </w:rPr>
        <w:t>elevant practical, technical and managerial skills</w:t>
      </w:r>
      <w:r w:rsidR="00290234" w:rsidRPr="00111803">
        <w:rPr>
          <w:rFonts w:ascii="Arial" w:hAnsi="Arial" w:cs="Arial"/>
          <w:sz w:val="24"/>
          <w:szCs w:val="24"/>
        </w:rPr>
        <w:t>.</w:t>
      </w:r>
    </w:p>
    <w:p w:rsidR="00290234" w:rsidRPr="00111803" w:rsidRDefault="00290234" w:rsidP="00290234">
      <w:pPr>
        <w:rPr>
          <w:rFonts w:ascii="Arial" w:hAnsi="Arial" w:cs="Arial"/>
          <w:sz w:val="24"/>
          <w:szCs w:val="24"/>
        </w:rPr>
      </w:pPr>
    </w:p>
    <w:p w:rsidR="00290234" w:rsidRPr="00111803" w:rsidRDefault="006B721A" w:rsidP="00290234">
      <w:pPr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You will </w:t>
      </w:r>
      <w:r w:rsidR="00290234"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gain valuable hands-on experience which can </w:t>
      </w:r>
      <w:r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lead you</w:t>
      </w:r>
      <w:r w:rsidR="00290234"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 xml:space="preserve"> into a career in the industry</w:t>
      </w:r>
    </w:p>
    <w:p w:rsidR="00290234" w:rsidRPr="00111803" w:rsidRDefault="00290234" w:rsidP="00290234">
      <w:pPr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</w:p>
    <w:p w:rsidR="00290234" w:rsidRDefault="006B721A" w:rsidP="00290234">
      <w:pPr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It’s a g</w:t>
      </w:r>
      <w:r w:rsidR="00290234"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reat choice for students looking for a practical and creative qualification.</w:t>
      </w:r>
    </w:p>
    <w:p w:rsidR="00C96FAC" w:rsidRPr="00111803" w:rsidRDefault="00C96FAC" w:rsidP="00290234">
      <w:pPr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</w:p>
    <w:p w:rsidR="00290234" w:rsidRPr="00111803" w:rsidRDefault="006B721A" w:rsidP="00290234">
      <w:pPr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P</w:t>
      </w:r>
      <w:r w:rsidR="00290234"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rovide students with the relevant skills and knowledge that employers value, as well as the confidence</w:t>
      </w:r>
      <w:r w:rsidRPr="00111803">
        <w:rPr>
          <w:rFonts w:ascii="Arial" w:eastAsia="Times New Roman" w:hAnsi="Arial" w:cs="Arial"/>
          <w:color w:val="141414"/>
          <w:sz w:val="24"/>
          <w:szCs w:val="24"/>
          <w:lang w:eastAsia="en-GB"/>
        </w:rPr>
        <w:t>, teamwork and independent thinking.</w:t>
      </w:r>
    </w:p>
    <w:p w:rsidR="00290234" w:rsidRPr="00111803" w:rsidRDefault="00C96FAC" w:rsidP="00290234">
      <w:pPr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214630</wp:posOffset>
                </wp:positionV>
                <wp:extent cx="62007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248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6.9pt" to="466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" strokecolor="#747070 [1614]" strokeweight="3pt">
                <v:stroke joinstyle="miter"/>
              </v:line>
            </w:pict>
          </mc:Fallback>
        </mc:AlternateContent>
      </w:r>
    </w:p>
    <w:p w:rsidR="00290234" w:rsidRPr="00111803" w:rsidRDefault="00290234" w:rsidP="00290234">
      <w:pPr>
        <w:rPr>
          <w:rFonts w:ascii="Arial" w:eastAsia="Times New Roman" w:hAnsi="Arial" w:cs="Arial"/>
          <w:color w:val="141414"/>
          <w:sz w:val="24"/>
          <w:szCs w:val="24"/>
          <w:lang w:eastAsia="en-GB"/>
        </w:rPr>
      </w:pPr>
    </w:p>
    <w:p w:rsidR="00111803" w:rsidRPr="00A841C7" w:rsidRDefault="00111803" w:rsidP="00290234">
      <w:pPr>
        <w:rPr>
          <w:rFonts w:ascii="Arial" w:eastAsia="Times New Roman" w:hAnsi="Arial" w:cs="Arial"/>
          <w:b/>
          <w:color w:val="141414"/>
          <w:sz w:val="28"/>
          <w:szCs w:val="24"/>
          <w:lang w:eastAsia="en-GB"/>
        </w:rPr>
      </w:pPr>
      <w:r w:rsidRPr="00111803">
        <w:rPr>
          <w:rFonts w:ascii="Arial" w:eastAsia="Times New Roman" w:hAnsi="Arial" w:cs="Arial"/>
          <w:b/>
          <w:color w:val="141414"/>
          <w:sz w:val="28"/>
          <w:szCs w:val="24"/>
          <w:lang w:eastAsia="en-GB"/>
        </w:rPr>
        <w:t xml:space="preserve">BTEC MUSIC BREAKDOWN </w:t>
      </w:r>
    </w:p>
    <w:p w:rsidR="00290234" w:rsidRPr="00111803" w:rsidRDefault="00290234" w:rsidP="00290234">
      <w:pPr>
        <w:rPr>
          <w:rFonts w:ascii="Arial" w:hAnsi="Arial" w:cs="Arial"/>
          <w:sz w:val="24"/>
          <w:szCs w:val="24"/>
        </w:rPr>
      </w:pPr>
      <w:r w:rsidRPr="00111803">
        <w:rPr>
          <w:rFonts w:ascii="Arial" w:hAnsi="Arial" w:cs="Arial"/>
          <w:sz w:val="24"/>
          <w:szCs w:val="24"/>
        </w:rPr>
        <w:t>The Pearson BTEC Level 1/Level 2 First Award</w:t>
      </w:r>
    </w:p>
    <w:p w:rsidR="00290234" w:rsidRPr="00111803" w:rsidRDefault="00290234" w:rsidP="00290234">
      <w:pPr>
        <w:rPr>
          <w:rFonts w:ascii="Arial" w:hAnsi="Arial" w:cs="Arial"/>
          <w:sz w:val="24"/>
          <w:szCs w:val="24"/>
        </w:rPr>
      </w:pPr>
      <w:r w:rsidRPr="00111803">
        <w:rPr>
          <w:rFonts w:ascii="Arial" w:hAnsi="Arial" w:cs="Arial"/>
          <w:sz w:val="24"/>
          <w:szCs w:val="24"/>
        </w:rPr>
        <w:t>Unit 1 – exam – year 11 – January</w:t>
      </w:r>
    </w:p>
    <w:p w:rsidR="00290234" w:rsidRPr="00111803" w:rsidRDefault="00290234" w:rsidP="00290234">
      <w:pPr>
        <w:rPr>
          <w:rFonts w:ascii="Arial" w:hAnsi="Arial" w:cs="Arial"/>
          <w:sz w:val="24"/>
          <w:szCs w:val="24"/>
        </w:rPr>
      </w:pPr>
      <w:r w:rsidRPr="00111803">
        <w:rPr>
          <w:rFonts w:ascii="Arial" w:hAnsi="Arial" w:cs="Arial"/>
          <w:sz w:val="24"/>
          <w:szCs w:val="24"/>
        </w:rPr>
        <w:t>Units 2 4 &amp; 5 – coursework</w:t>
      </w:r>
    </w:p>
    <w:p w:rsidR="0034748C" w:rsidRPr="00111803" w:rsidRDefault="006B721A" w:rsidP="00290234">
      <w:pPr>
        <w:rPr>
          <w:rFonts w:ascii="Arial" w:hAnsi="Arial" w:cs="Arial"/>
          <w:sz w:val="24"/>
          <w:szCs w:val="24"/>
        </w:rPr>
      </w:pPr>
      <w:r w:rsidRPr="00111803">
        <w:rPr>
          <w:rFonts w:ascii="Arial" w:hAnsi="Arial" w:cs="Arial"/>
          <w:sz w:val="24"/>
          <w:szCs w:val="24"/>
        </w:rPr>
        <w:t>2 Year course</w:t>
      </w:r>
    </w:p>
    <w:p w:rsidR="0034748C" w:rsidRPr="00111803" w:rsidRDefault="0034748C" w:rsidP="00290234">
      <w:pPr>
        <w:rPr>
          <w:rFonts w:ascii="Arial" w:hAnsi="Arial" w:cs="Arial"/>
          <w:sz w:val="24"/>
          <w:szCs w:val="24"/>
        </w:rPr>
      </w:pPr>
      <w:r w:rsidRPr="0011180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C221D9E" wp14:editId="43D73E05">
            <wp:simplePos x="0" y="0"/>
            <wp:positionH relativeFrom="page">
              <wp:posOffset>628650</wp:posOffset>
            </wp:positionH>
            <wp:positionV relativeFrom="paragraph">
              <wp:posOffset>219075</wp:posOffset>
            </wp:positionV>
            <wp:extent cx="345757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48C" w:rsidRPr="00111803" w:rsidRDefault="0034748C" w:rsidP="00290234">
      <w:pPr>
        <w:rPr>
          <w:rFonts w:ascii="Arial" w:hAnsi="Arial" w:cs="Arial"/>
          <w:sz w:val="24"/>
          <w:szCs w:val="24"/>
        </w:rPr>
      </w:pPr>
    </w:p>
    <w:p w:rsidR="006B721A" w:rsidRPr="00111803" w:rsidRDefault="006B721A" w:rsidP="00C96F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111803">
        <w:rPr>
          <w:rFonts w:ascii="Arial" w:hAnsi="Arial" w:cs="Arial"/>
        </w:rPr>
        <w:t xml:space="preserve">Unit 1 – the music industry </w:t>
      </w:r>
    </w:p>
    <w:p w:rsidR="006B721A" w:rsidRPr="00111803" w:rsidRDefault="006B721A" w:rsidP="00C96F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111803">
        <w:rPr>
          <w:rFonts w:ascii="Arial" w:hAnsi="Arial" w:cs="Arial"/>
        </w:rPr>
        <w:t>Unit 2 – managing a music product (putting on a music talent show)</w:t>
      </w:r>
    </w:p>
    <w:p w:rsidR="006B721A" w:rsidRPr="00111803" w:rsidRDefault="006B721A" w:rsidP="00C96F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111803">
        <w:rPr>
          <w:rFonts w:ascii="Arial" w:hAnsi="Arial" w:cs="Arial"/>
        </w:rPr>
        <w:t xml:space="preserve">Unit 4 – introducing music composition </w:t>
      </w:r>
    </w:p>
    <w:p w:rsidR="006B721A" w:rsidRPr="00111803" w:rsidRDefault="006B721A" w:rsidP="00C96F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111803">
        <w:rPr>
          <w:rFonts w:ascii="Arial" w:hAnsi="Arial" w:cs="Arial"/>
        </w:rPr>
        <w:t>Unit 5 - introducing music performance</w:t>
      </w:r>
    </w:p>
    <w:p w:rsidR="006B721A" w:rsidRPr="00111803" w:rsidRDefault="006B721A" w:rsidP="00290234">
      <w:pPr>
        <w:rPr>
          <w:rFonts w:ascii="Arial" w:hAnsi="Arial" w:cs="Arial"/>
          <w:sz w:val="24"/>
          <w:szCs w:val="24"/>
        </w:rPr>
      </w:pPr>
    </w:p>
    <w:p w:rsidR="00290234" w:rsidRPr="00111803" w:rsidRDefault="00290234" w:rsidP="00290234">
      <w:pPr>
        <w:rPr>
          <w:rFonts w:ascii="Arial" w:hAnsi="Arial" w:cs="Arial"/>
          <w:sz w:val="24"/>
          <w:szCs w:val="24"/>
        </w:rPr>
      </w:pPr>
    </w:p>
    <w:sectPr w:rsidR="00290234" w:rsidRPr="00111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6A44"/>
    <w:multiLevelType w:val="hybridMultilevel"/>
    <w:tmpl w:val="EE8856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911"/>
    <w:multiLevelType w:val="hybridMultilevel"/>
    <w:tmpl w:val="8EE0D1E0"/>
    <w:lvl w:ilvl="0" w:tplc="EE943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4"/>
    <w:rsid w:val="00111803"/>
    <w:rsid w:val="00290234"/>
    <w:rsid w:val="0034748C"/>
    <w:rsid w:val="004D3A92"/>
    <w:rsid w:val="006B721A"/>
    <w:rsid w:val="007707CD"/>
    <w:rsid w:val="008C0204"/>
    <w:rsid w:val="00A74A01"/>
    <w:rsid w:val="00A841C7"/>
    <w:rsid w:val="00C9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C05B"/>
  <w15:chartTrackingRefBased/>
  <w15:docId w15:val="{DC483D5D-E600-47ED-8FDF-DD557A33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21A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%3A%2F%2Fwww.tes.com%2Fen-nz%2Fteaching-resource%2Fbtec-music-unit-1-the-music-industry-job-roles-scatter-lesson-ks4-11760944&amp;psig=AOvVaw1kumsPARI9FSsGZgZUvco0&amp;ust=1588413396015000&amp;source=images&amp;cd=vfe&amp;ved=0CAIQjRxqFwoTCIjd8pOzkukCFQAAAAAdAAAAAB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TEC MUSIC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B6-4269-8D59-B15847CBCB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B6-4269-8D59-B15847CBCB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2B6-4269-8D59-B15847CBCB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2B6-4269-8D59-B15847CBCB73}"/>
              </c:ext>
            </c:extLst>
          </c:dPt>
          <c:cat>
            <c:strRef>
              <c:f>Sheet1!$A$2:$A$5</c:f>
              <c:strCache>
                <c:ptCount val="4"/>
                <c:pt idx="0">
                  <c:v>UNIT 1</c:v>
                </c:pt>
                <c:pt idx="1">
                  <c:v>UNIT 2</c:v>
                </c:pt>
                <c:pt idx="2">
                  <c:v>UNIT 3</c:v>
                </c:pt>
                <c:pt idx="3">
                  <c:v>UNI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2-4922-B7B1-F5E45F653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0C6D-E991-4CB2-A681-083AEEB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le Valley Academ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rtin</dc:creator>
  <cp:keywords/>
  <dc:description/>
  <cp:lastModifiedBy>E.Martin</cp:lastModifiedBy>
  <cp:revision>2</cp:revision>
  <dcterms:created xsi:type="dcterms:W3CDTF">2020-05-01T12:40:00Z</dcterms:created>
  <dcterms:modified xsi:type="dcterms:W3CDTF">2020-05-01T12:40:00Z</dcterms:modified>
</cp:coreProperties>
</file>